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345F" w14:textId="77777777" w:rsidR="00B615B4" w:rsidRPr="00B615B4" w:rsidRDefault="00B615B4" w:rsidP="00B615B4"/>
    <w:p w14:paraId="45EBF2EF" w14:textId="77777777" w:rsidR="00B615B4" w:rsidRPr="00B615B4" w:rsidRDefault="00B615B4" w:rsidP="00B615B4"/>
    <w:p w14:paraId="07D38D2D" w14:textId="77777777" w:rsidR="00B615B4" w:rsidRPr="00B615B4" w:rsidRDefault="00B615B4" w:rsidP="00B615B4"/>
    <w:p w14:paraId="59DB9C5C" w14:textId="77777777" w:rsidR="00B615B4" w:rsidRDefault="00B615B4" w:rsidP="00B615B4">
      <w:r>
        <w:t>Name ____________________________________</w:t>
      </w:r>
      <w:r w:rsidR="00181914">
        <w:t>___________ Age ________</w:t>
      </w:r>
      <w:r>
        <w:t xml:space="preserve"> </w:t>
      </w:r>
      <w:r w:rsidR="00181914">
        <w:t>Email______________</w:t>
      </w:r>
    </w:p>
    <w:p w14:paraId="590A6B48" w14:textId="77777777" w:rsidR="00B615B4" w:rsidRDefault="00B615B4" w:rsidP="00B615B4"/>
    <w:p w14:paraId="7FC29EA4" w14:textId="77777777" w:rsidR="00AE4473" w:rsidRDefault="00181914" w:rsidP="00B615B4">
      <w:r>
        <w:t xml:space="preserve">Please email </w:t>
      </w:r>
      <w:r w:rsidR="00B615B4">
        <w:t>or print</w:t>
      </w:r>
      <w:r>
        <w:t xml:space="preserve"> and hand to </w:t>
      </w:r>
      <w:r w:rsidR="00AE4473">
        <w:t>relevant Team Managers on request.</w:t>
      </w:r>
    </w:p>
    <w:p w14:paraId="684CF296" w14:textId="77777777" w:rsidR="00AE4473" w:rsidRDefault="00AE4473" w:rsidP="00B615B4"/>
    <w:tbl>
      <w:tblPr>
        <w:tblStyle w:val="TableGrid"/>
        <w:tblW w:w="9290" w:type="dxa"/>
        <w:tblInd w:w="108" w:type="dxa"/>
        <w:tblLook w:val="04A0" w:firstRow="1" w:lastRow="0" w:firstColumn="1" w:lastColumn="0" w:noHBand="0" w:noVBand="1"/>
      </w:tblPr>
      <w:tblGrid>
        <w:gridCol w:w="1041"/>
        <w:gridCol w:w="3779"/>
        <w:gridCol w:w="2904"/>
        <w:gridCol w:w="1566"/>
      </w:tblGrid>
      <w:tr w:rsidR="00AE4473" w14:paraId="3ED5873D" w14:textId="77777777" w:rsidTr="00896AB1">
        <w:trPr>
          <w:trHeight w:val="431"/>
        </w:trPr>
        <w:tc>
          <w:tcPr>
            <w:tcW w:w="1041" w:type="dxa"/>
          </w:tcPr>
          <w:p w14:paraId="6B034BD1" w14:textId="77777777" w:rsidR="00AE4473" w:rsidRDefault="00AE4473" w:rsidP="00B615B4">
            <w:r>
              <w:t>Date</w:t>
            </w:r>
          </w:p>
        </w:tc>
        <w:tc>
          <w:tcPr>
            <w:tcW w:w="3779" w:type="dxa"/>
          </w:tcPr>
          <w:p w14:paraId="78807D45" w14:textId="515B1AA7" w:rsidR="00AE4473" w:rsidRDefault="00AE4473" w:rsidP="002C7DED">
            <w:pPr>
              <w:jc w:val="center"/>
            </w:pPr>
            <w:r>
              <w:t>Event</w:t>
            </w:r>
            <w:r w:rsidR="002C7DED">
              <w:t xml:space="preserve">  and Height (SJ or </w:t>
            </w:r>
            <w:proofErr w:type="spellStart"/>
            <w:r w:rsidR="002C7DED">
              <w:t>Eventing</w:t>
            </w:r>
            <w:proofErr w:type="spellEnd"/>
            <w:r w:rsidR="002C7DED">
              <w:t xml:space="preserve">)  </w:t>
            </w:r>
          </w:p>
        </w:tc>
        <w:tc>
          <w:tcPr>
            <w:tcW w:w="2904" w:type="dxa"/>
          </w:tcPr>
          <w:p w14:paraId="7452B314" w14:textId="77777777" w:rsidR="00AE4473" w:rsidRDefault="00AE4473" w:rsidP="00B615B4">
            <w:r>
              <w:t>Horse/Pony</w:t>
            </w:r>
          </w:p>
        </w:tc>
        <w:tc>
          <w:tcPr>
            <w:tcW w:w="1566" w:type="dxa"/>
          </w:tcPr>
          <w:p w14:paraId="23ACFF94" w14:textId="77777777" w:rsidR="00AE4473" w:rsidRDefault="00AE4473" w:rsidP="00B615B4">
            <w:r>
              <w:t>Result</w:t>
            </w:r>
          </w:p>
        </w:tc>
      </w:tr>
      <w:tr w:rsidR="00AE4473" w14:paraId="2CB62D6B" w14:textId="77777777" w:rsidTr="00896AB1">
        <w:trPr>
          <w:trHeight w:val="463"/>
        </w:trPr>
        <w:tc>
          <w:tcPr>
            <w:tcW w:w="1041" w:type="dxa"/>
          </w:tcPr>
          <w:p w14:paraId="20B20B06" w14:textId="77777777" w:rsidR="00AE4473" w:rsidRDefault="00AE4473" w:rsidP="00B615B4"/>
          <w:p w14:paraId="695DB32E" w14:textId="77777777" w:rsidR="00AE4473" w:rsidRDefault="00AE4473" w:rsidP="00B615B4"/>
          <w:p w14:paraId="4AAFC8EC" w14:textId="77777777" w:rsidR="00AE4473" w:rsidRDefault="00AE4473" w:rsidP="00B615B4"/>
        </w:tc>
        <w:tc>
          <w:tcPr>
            <w:tcW w:w="3779" w:type="dxa"/>
          </w:tcPr>
          <w:p w14:paraId="54BBDE13" w14:textId="77777777" w:rsidR="00AE4473" w:rsidRDefault="00AE4473" w:rsidP="00B615B4"/>
        </w:tc>
        <w:tc>
          <w:tcPr>
            <w:tcW w:w="2904" w:type="dxa"/>
          </w:tcPr>
          <w:p w14:paraId="46435EA9" w14:textId="77777777" w:rsidR="00AE4473" w:rsidRDefault="00AE4473" w:rsidP="00B615B4"/>
        </w:tc>
        <w:tc>
          <w:tcPr>
            <w:tcW w:w="1566" w:type="dxa"/>
          </w:tcPr>
          <w:p w14:paraId="2193587B" w14:textId="77777777" w:rsidR="00AE4473" w:rsidRDefault="00AE4473" w:rsidP="00B615B4"/>
        </w:tc>
      </w:tr>
      <w:tr w:rsidR="00AE4473" w14:paraId="372F9302" w14:textId="77777777" w:rsidTr="00896AB1">
        <w:trPr>
          <w:trHeight w:val="431"/>
        </w:trPr>
        <w:tc>
          <w:tcPr>
            <w:tcW w:w="1041" w:type="dxa"/>
          </w:tcPr>
          <w:p w14:paraId="63F92754" w14:textId="77777777" w:rsidR="00AE4473" w:rsidRDefault="00AE4473" w:rsidP="00B615B4"/>
          <w:p w14:paraId="6866A9F7" w14:textId="77777777" w:rsidR="00AE4473" w:rsidRDefault="00AE4473" w:rsidP="00B615B4"/>
          <w:p w14:paraId="45934A83" w14:textId="77777777" w:rsidR="00AE4473" w:rsidRDefault="00AE4473" w:rsidP="00B615B4"/>
        </w:tc>
        <w:tc>
          <w:tcPr>
            <w:tcW w:w="3779" w:type="dxa"/>
          </w:tcPr>
          <w:p w14:paraId="3E9E5F01" w14:textId="77777777" w:rsidR="00AE4473" w:rsidRDefault="00AE4473" w:rsidP="00B615B4"/>
        </w:tc>
        <w:tc>
          <w:tcPr>
            <w:tcW w:w="2904" w:type="dxa"/>
          </w:tcPr>
          <w:p w14:paraId="5CAF73EA" w14:textId="77777777" w:rsidR="00AE4473" w:rsidRDefault="00AE4473" w:rsidP="00B615B4"/>
        </w:tc>
        <w:tc>
          <w:tcPr>
            <w:tcW w:w="1566" w:type="dxa"/>
          </w:tcPr>
          <w:p w14:paraId="51FECDF2" w14:textId="77777777" w:rsidR="00AE4473" w:rsidRDefault="00AE4473" w:rsidP="00B615B4"/>
        </w:tc>
      </w:tr>
      <w:tr w:rsidR="00AE4473" w14:paraId="6F3E5084" w14:textId="77777777" w:rsidTr="00896AB1">
        <w:trPr>
          <w:trHeight w:val="463"/>
        </w:trPr>
        <w:tc>
          <w:tcPr>
            <w:tcW w:w="1041" w:type="dxa"/>
          </w:tcPr>
          <w:p w14:paraId="37278241" w14:textId="77777777" w:rsidR="00AE4473" w:rsidRDefault="00AE4473" w:rsidP="00B615B4"/>
          <w:p w14:paraId="01BCB8E1" w14:textId="77777777" w:rsidR="00AE4473" w:rsidRDefault="00AE4473" w:rsidP="00B615B4"/>
          <w:p w14:paraId="400D4B3B" w14:textId="77777777" w:rsidR="00AE4473" w:rsidRDefault="00AE4473" w:rsidP="00B615B4"/>
        </w:tc>
        <w:tc>
          <w:tcPr>
            <w:tcW w:w="3779" w:type="dxa"/>
          </w:tcPr>
          <w:p w14:paraId="590BF8D1" w14:textId="77777777" w:rsidR="00AE4473" w:rsidRDefault="00AE4473" w:rsidP="00B615B4"/>
        </w:tc>
        <w:tc>
          <w:tcPr>
            <w:tcW w:w="2904" w:type="dxa"/>
          </w:tcPr>
          <w:p w14:paraId="3B55475D" w14:textId="77777777" w:rsidR="00AE4473" w:rsidRDefault="00AE4473" w:rsidP="00B615B4"/>
        </w:tc>
        <w:tc>
          <w:tcPr>
            <w:tcW w:w="1566" w:type="dxa"/>
          </w:tcPr>
          <w:p w14:paraId="519F81AB" w14:textId="77777777" w:rsidR="00AE4473" w:rsidRDefault="00AE4473" w:rsidP="00B615B4"/>
        </w:tc>
      </w:tr>
      <w:tr w:rsidR="00AE4473" w14:paraId="609F2232" w14:textId="77777777" w:rsidTr="00896AB1">
        <w:trPr>
          <w:trHeight w:val="463"/>
        </w:trPr>
        <w:tc>
          <w:tcPr>
            <w:tcW w:w="1041" w:type="dxa"/>
          </w:tcPr>
          <w:p w14:paraId="44A3B829" w14:textId="77777777" w:rsidR="00AE4473" w:rsidRDefault="00AE4473" w:rsidP="00B615B4"/>
          <w:p w14:paraId="57DCDF6D" w14:textId="77777777" w:rsidR="00AE4473" w:rsidRDefault="00AE4473" w:rsidP="00B615B4"/>
          <w:p w14:paraId="4F742CF7" w14:textId="77777777" w:rsidR="00AE4473" w:rsidRDefault="00AE4473" w:rsidP="00B615B4"/>
        </w:tc>
        <w:tc>
          <w:tcPr>
            <w:tcW w:w="3779" w:type="dxa"/>
          </w:tcPr>
          <w:p w14:paraId="36EDEDCD" w14:textId="77777777" w:rsidR="00AE4473" w:rsidRDefault="00AE4473" w:rsidP="00B615B4"/>
        </w:tc>
        <w:tc>
          <w:tcPr>
            <w:tcW w:w="2904" w:type="dxa"/>
          </w:tcPr>
          <w:p w14:paraId="60C8A4CB" w14:textId="77777777" w:rsidR="00AE4473" w:rsidRDefault="00AE4473" w:rsidP="00B615B4"/>
        </w:tc>
        <w:tc>
          <w:tcPr>
            <w:tcW w:w="1566" w:type="dxa"/>
          </w:tcPr>
          <w:p w14:paraId="0C66D8FD" w14:textId="77777777" w:rsidR="00AE4473" w:rsidRDefault="00AE4473" w:rsidP="00B615B4"/>
        </w:tc>
      </w:tr>
      <w:tr w:rsidR="00AE4473" w14:paraId="6B1BD128" w14:textId="77777777" w:rsidTr="00896AB1">
        <w:trPr>
          <w:trHeight w:val="431"/>
        </w:trPr>
        <w:tc>
          <w:tcPr>
            <w:tcW w:w="1041" w:type="dxa"/>
          </w:tcPr>
          <w:p w14:paraId="53EFD285" w14:textId="77777777" w:rsidR="00AE4473" w:rsidRDefault="00AE4473" w:rsidP="00B615B4"/>
          <w:p w14:paraId="326C29E9" w14:textId="77777777" w:rsidR="00AE4473" w:rsidRDefault="00AE4473" w:rsidP="00B615B4"/>
          <w:p w14:paraId="7A909134" w14:textId="77777777" w:rsidR="00AE4473" w:rsidRDefault="00AE4473" w:rsidP="00B615B4"/>
        </w:tc>
        <w:tc>
          <w:tcPr>
            <w:tcW w:w="3779" w:type="dxa"/>
          </w:tcPr>
          <w:p w14:paraId="171F75A0" w14:textId="77777777" w:rsidR="00AE4473" w:rsidRDefault="00AE4473" w:rsidP="00B615B4"/>
        </w:tc>
        <w:tc>
          <w:tcPr>
            <w:tcW w:w="2904" w:type="dxa"/>
          </w:tcPr>
          <w:p w14:paraId="2CF026CF" w14:textId="77777777" w:rsidR="00AE4473" w:rsidRDefault="00AE4473" w:rsidP="00B615B4"/>
        </w:tc>
        <w:tc>
          <w:tcPr>
            <w:tcW w:w="1566" w:type="dxa"/>
          </w:tcPr>
          <w:p w14:paraId="140DA912" w14:textId="77777777" w:rsidR="00AE4473" w:rsidRDefault="00AE4473" w:rsidP="00B615B4"/>
        </w:tc>
      </w:tr>
      <w:tr w:rsidR="00AE4473" w14:paraId="67E3746D" w14:textId="77777777" w:rsidTr="00896AB1">
        <w:trPr>
          <w:trHeight w:val="463"/>
        </w:trPr>
        <w:tc>
          <w:tcPr>
            <w:tcW w:w="1041" w:type="dxa"/>
          </w:tcPr>
          <w:p w14:paraId="2533DF86" w14:textId="77777777" w:rsidR="00AE4473" w:rsidRDefault="00AE4473" w:rsidP="00B615B4"/>
          <w:p w14:paraId="5212D20C" w14:textId="77777777" w:rsidR="00AE4473" w:rsidRDefault="00AE4473" w:rsidP="00B615B4"/>
          <w:p w14:paraId="3711034E" w14:textId="77777777" w:rsidR="00AE4473" w:rsidRDefault="00AE4473" w:rsidP="00B615B4"/>
        </w:tc>
        <w:tc>
          <w:tcPr>
            <w:tcW w:w="3779" w:type="dxa"/>
          </w:tcPr>
          <w:p w14:paraId="22B8A539" w14:textId="77777777" w:rsidR="00AE4473" w:rsidRDefault="00AE4473" w:rsidP="00B615B4"/>
        </w:tc>
        <w:tc>
          <w:tcPr>
            <w:tcW w:w="2904" w:type="dxa"/>
          </w:tcPr>
          <w:p w14:paraId="20A7460A" w14:textId="77777777" w:rsidR="00AE4473" w:rsidRDefault="00AE4473" w:rsidP="00B615B4"/>
        </w:tc>
        <w:tc>
          <w:tcPr>
            <w:tcW w:w="1566" w:type="dxa"/>
          </w:tcPr>
          <w:p w14:paraId="4C36A84D" w14:textId="77777777" w:rsidR="00AE4473" w:rsidRDefault="00AE4473" w:rsidP="00B615B4"/>
        </w:tc>
      </w:tr>
      <w:tr w:rsidR="00AE4473" w14:paraId="7DE7E39F" w14:textId="77777777" w:rsidTr="00896AB1">
        <w:trPr>
          <w:trHeight w:val="431"/>
        </w:trPr>
        <w:tc>
          <w:tcPr>
            <w:tcW w:w="1041" w:type="dxa"/>
          </w:tcPr>
          <w:p w14:paraId="1BF66D5D" w14:textId="77777777" w:rsidR="00AE4473" w:rsidRDefault="00AE4473" w:rsidP="00B615B4"/>
          <w:p w14:paraId="57CE549D" w14:textId="77777777" w:rsidR="00AE4473" w:rsidRDefault="00AE4473" w:rsidP="00B615B4"/>
          <w:p w14:paraId="2190DDFC" w14:textId="77777777" w:rsidR="00AE4473" w:rsidRDefault="00AE4473" w:rsidP="00B615B4"/>
        </w:tc>
        <w:tc>
          <w:tcPr>
            <w:tcW w:w="3779" w:type="dxa"/>
          </w:tcPr>
          <w:p w14:paraId="4DA0C2F2" w14:textId="77777777" w:rsidR="00AE4473" w:rsidRDefault="00AE4473" w:rsidP="00B615B4"/>
        </w:tc>
        <w:tc>
          <w:tcPr>
            <w:tcW w:w="2904" w:type="dxa"/>
          </w:tcPr>
          <w:p w14:paraId="2B6392CF" w14:textId="77777777" w:rsidR="00AE4473" w:rsidRDefault="00AE4473" w:rsidP="00B615B4"/>
        </w:tc>
        <w:tc>
          <w:tcPr>
            <w:tcW w:w="1566" w:type="dxa"/>
          </w:tcPr>
          <w:p w14:paraId="2603E153" w14:textId="77777777" w:rsidR="00AE4473" w:rsidRDefault="00AE4473" w:rsidP="00B615B4"/>
        </w:tc>
      </w:tr>
      <w:tr w:rsidR="00AE4473" w14:paraId="2106D45A" w14:textId="77777777" w:rsidTr="00896AB1">
        <w:trPr>
          <w:trHeight w:val="463"/>
        </w:trPr>
        <w:tc>
          <w:tcPr>
            <w:tcW w:w="1041" w:type="dxa"/>
          </w:tcPr>
          <w:p w14:paraId="44144CFD" w14:textId="77777777" w:rsidR="00AE4473" w:rsidRDefault="00AE4473" w:rsidP="00AE4473"/>
          <w:p w14:paraId="59DA540F" w14:textId="77777777" w:rsidR="00AE4473" w:rsidRDefault="00AE4473" w:rsidP="00AE4473"/>
          <w:p w14:paraId="27D7AE99" w14:textId="77777777" w:rsidR="00AE4473" w:rsidRDefault="00AE4473" w:rsidP="00AE4473"/>
        </w:tc>
        <w:tc>
          <w:tcPr>
            <w:tcW w:w="3779" w:type="dxa"/>
          </w:tcPr>
          <w:p w14:paraId="1851F3AF" w14:textId="77777777" w:rsidR="00AE4473" w:rsidRDefault="00AE4473" w:rsidP="00AE4473"/>
        </w:tc>
        <w:tc>
          <w:tcPr>
            <w:tcW w:w="2904" w:type="dxa"/>
          </w:tcPr>
          <w:p w14:paraId="1AFE3AB9" w14:textId="77777777" w:rsidR="00AE4473" w:rsidRDefault="00AE4473" w:rsidP="00AE4473"/>
        </w:tc>
        <w:tc>
          <w:tcPr>
            <w:tcW w:w="1566" w:type="dxa"/>
          </w:tcPr>
          <w:p w14:paraId="261F7CE3" w14:textId="77777777" w:rsidR="00AE4473" w:rsidRDefault="00AE4473" w:rsidP="00AE4473"/>
        </w:tc>
      </w:tr>
      <w:tr w:rsidR="00AE4473" w14:paraId="712ADD89" w14:textId="77777777" w:rsidTr="00896AB1">
        <w:trPr>
          <w:trHeight w:val="463"/>
        </w:trPr>
        <w:tc>
          <w:tcPr>
            <w:tcW w:w="1041" w:type="dxa"/>
          </w:tcPr>
          <w:p w14:paraId="1E0D49E7" w14:textId="77777777" w:rsidR="00AE4473" w:rsidRDefault="00AE4473" w:rsidP="00AE4473"/>
          <w:p w14:paraId="7ED8E826" w14:textId="77777777" w:rsidR="00AE4473" w:rsidRDefault="00AE4473" w:rsidP="00AE4473"/>
          <w:p w14:paraId="624EF3B6" w14:textId="77777777" w:rsidR="00E662D5" w:rsidRDefault="00E662D5" w:rsidP="00AE4473"/>
        </w:tc>
        <w:tc>
          <w:tcPr>
            <w:tcW w:w="3779" w:type="dxa"/>
          </w:tcPr>
          <w:p w14:paraId="09E87B57" w14:textId="77777777" w:rsidR="00AE4473" w:rsidRDefault="00AE4473" w:rsidP="00AE4473"/>
        </w:tc>
        <w:tc>
          <w:tcPr>
            <w:tcW w:w="2904" w:type="dxa"/>
          </w:tcPr>
          <w:p w14:paraId="36D07380" w14:textId="77777777" w:rsidR="00AE4473" w:rsidRDefault="00AE4473" w:rsidP="00AE4473"/>
        </w:tc>
        <w:tc>
          <w:tcPr>
            <w:tcW w:w="1566" w:type="dxa"/>
          </w:tcPr>
          <w:p w14:paraId="75EBC67F" w14:textId="77777777" w:rsidR="00AE4473" w:rsidRDefault="00AE4473" w:rsidP="00AE4473"/>
        </w:tc>
      </w:tr>
      <w:tr w:rsidR="00AE4473" w14:paraId="286352CB" w14:textId="77777777" w:rsidTr="00896AB1">
        <w:trPr>
          <w:trHeight w:val="431"/>
        </w:trPr>
        <w:tc>
          <w:tcPr>
            <w:tcW w:w="1041" w:type="dxa"/>
          </w:tcPr>
          <w:p w14:paraId="1481C416" w14:textId="77777777" w:rsidR="00AE4473" w:rsidRDefault="00AE4473" w:rsidP="00AE4473"/>
          <w:p w14:paraId="514C4872" w14:textId="77777777" w:rsidR="00181914" w:rsidRDefault="00181914" w:rsidP="00AE4473"/>
          <w:p w14:paraId="7684300D" w14:textId="77777777" w:rsidR="00AE4473" w:rsidRDefault="00AE4473" w:rsidP="00AE4473"/>
        </w:tc>
        <w:tc>
          <w:tcPr>
            <w:tcW w:w="3779" w:type="dxa"/>
          </w:tcPr>
          <w:p w14:paraId="48345F7A" w14:textId="77777777" w:rsidR="00AE4473" w:rsidRDefault="00AE4473" w:rsidP="00AE4473"/>
        </w:tc>
        <w:tc>
          <w:tcPr>
            <w:tcW w:w="2904" w:type="dxa"/>
          </w:tcPr>
          <w:p w14:paraId="1C3FB5CC" w14:textId="77777777" w:rsidR="00AE4473" w:rsidRDefault="00AE4473" w:rsidP="00AE4473"/>
        </w:tc>
        <w:tc>
          <w:tcPr>
            <w:tcW w:w="1566" w:type="dxa"/>
          </w:tcPr>
          <w:p w14:paraId="532E0ADB" w14:textId="77777777" w:rsidR="00AE4473" w:rsidRDefault="00AE4473" w:rsidP="00AE4473"/>
        </w:tc>
      </w:tr>
    </w:tbl>
    <w:p w14:paraId="056C0A6B" w14:textId="77777777" w:rsidR="00B615B4" w:rsidRDefault="00B615B4" w:rsidP="00B615B4"/>
    <w:p w14:paraId="1CD86817" w14:textId="77777777" w:rsidR="00181914" w:rsidRPr="00B615B4" w:rsidRDefault="00181914" w:rsidP="00B615B4">
      <w:r>
        <w:t xml:space="preserve">Any other </w:t>
      </w:r>
      <w:proofErr w:type="gramStart"/>
      <w:r>
        <w:t>information:-</w:t>
      </w:r>
      <w:proofErr w:type="gramEnd"/>
    </w:p>
    <w:p w14:paraId="351DFD31" w14:textId="77777777" w:rsidR="00B615B4" w:rsidRPr="00B615B4" w:rsidRDefault="00B615B4" w:rsidP="00B615B4"/>
    <w:p w14:paraId="5A871B8A" w14:textId="77777777" w:rsidR="00B615B4" w:rsidRPr="00B615B4" w:rsidRDefault="00B615B4" w:rsidP="00B615B4"/>
    <w:p w14:paraId="0C3855B4" w14:textId="77777777" w:rsidR="00B615B4" w:rsidRPr="00B615B4" w:rsidRDefault="00B615B4" w:rsidP="00B615B4"/>
    <w:p w14:paraId="683C8253" w14:textId="77777777" w:rsidR="00B615B4" w:rsidRPr="00B615B4" w:rsidRDefault="00B615B4" w:rsidP="00B615B4"/>
    <w:p w14:paraId="7460A33C" w14:textId="77777777" w:rsidR="00B615B4" w:rsidRPr="00B615B4" w:rsidRDefault="00B615B4" w:rsidP="00B615B4"/>
    <w:p w14:paraId="3A632304" w14:textId="77777777" w:rsidR="00B615B4" w:rsidRPr="00B615B4" w:rsidRDefault="00B615B4" w:rsidP="00B615B4"/>
    <w:p w14:paraId="084331CA" w14:textId="77777777" w:rsidR="004567B7" w:rsidRDefault="00B615B4" w:rsidP="00B615B4">
      <w:pPr>
        <w:tabs>
          <w:tab w:val="left" w:pos="2080"/>
        </w:tabs>
      </w:pPr>
      <w:r>
        <w:tab/>
      </w:r>
    </w:p>
    <w:p w14:paraId="14D9C3FD" w14:textId="77777777" w:rsidR="00B615B4" w:rsidRPr="00B615B4" w:rsidRDefault="00B615B4" w:rsidP="00B615B4">
      <w:pPr>
        <w:tabs>
          <w:tab w:val="left" w:pos="2080"/>
        </w:tabs>
      </w:pPr>
    </w:p>
    <w:sectPr w:rsidR="00B615B4" w:rsidRPr="00B615B4" w:rsidSect="00D913BF">
      <w:headerReference w:type="even" r:id="rId7"/>
      <w:headerReference w:type="default" r:id="rId8"/>
      <w:headerReference w:type="firs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6533" w14:textId="77777777" w:rsidR="00AE4473" w:rsidRDefault="00AE4473" w:rsidP="00B615B4">
      <w:r>
        <w:separator/>
      </w:r>
    </w:p>
  </w:endnote>
  <w:endnote w:type="continuationSeparator" w:id="0">
    <w:p w14:paraId="0AB9B573" w14:textId="77777777" w:rsidR="00AE4473" w:rsidRDefault="00AE4473" w:rsidP="00B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7DD5" w14:textId="77777777" w:rsidR="00AE4473" w:rsidRDefault="00AE4473" w:rsidP="00B615B4">
      <w:r>
        <w:separator/>
      </w:r>
    </w:p>
  </w:footnote>
  <w:footnote w:type="continuationSeparator" w:id="0">
    <w:p w14:paraId="72E223D4" w14:textId="77777777" w:rsidR="00AE4473" w:rsidRDefault="00AE4473" w:rsidP="00B6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2308" w14:textId="77777777" w:rsidR="00AE4473" w:rsidRDefault="00040981">
    <w:pPr>
      <w:pStyle w:val="Header"/>
    </w:pPr>
    <w:r>
      <w:rPr>
        <w:noProof/>
      </w:rPr>
    </w:r>
    <w:r w:rsidR="00040981">
      <w:rPr>
        <w:noProof/>
      </w:rPr>
      <w:pict w14:anchorId="40D01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14.5pt;height:263.2pt;z-index:-251657216;mso-wrap-edited:f;mso-width-percent:0;mso-height-percent:0;mso-position-horizontal:center;mso-position-horizontal-relative:margin;mso-position-vertical:center;mso-position-vertical-relative:margin;mso-width-percent:0;mso-height-percent:0" wrapcoords="-39 0 -39 21476 21600 21476 21600 0 -39 0">
          <v:imagedata r:id="rId1" o:title="Pony-Club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5EFD" w14:textId="66A2ABAE" w:rsidR="00AE4473" w:rsidRPr="00B615B4" w:rsidRDefault="00AE4473" w:rsidP="00B615B4">
    <w:pPr>
      <w:pStyle w:val="Header"/>
      <w:jc w:val="center"/>
      <w:rPr>
        <w:sz w:val="32"/>
        <w:szCs w:val="32"/>
      </w:rPr>
    </w:pPr>
    <w:r w:rsidRPr="00B615B4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9D6F37A" wp14:editId="16474678">
          <wp:simplePos x="0" y="0"/>
          <wp:positionH relativeFrom="column">
            <wp:posOffset>-1028700</wp:posOffset>
          </wp:positionH>
          <wp:positionV relativeFrom="paragraph">
            <wp:posOffset>-335280</wp:posOffset>
          </wp:positionV>
          <wp:extent cx="914400" cy="8178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5B4">
      <w:rPr>
        <w:noProof/>
      </w:rPr>
      <w:drawing>
        <wp:anchor distT="0" distB="0" distL="114300" distR="114300" simplePos="0" relativeHeight="251662336" behindDoc="0" locked="0" layoutInCell="1" allowOverlap="1" wp14:anchorId="47673772" wp14:editId="5DC6DFB0">
          <wp:simplePos x="0" y="0"/>
          <wp:positionH relativeFrom="column">
            <wp:posOffset>5372100</wp:posOffset>
          </wp:positionH>
          <wp:positionV relativeFrom="paragraph">
            <wp:posOffset>-335280</wp:posOffset>
          </wp:positionV>
          <wp:extent cx="894080" cy="8001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>S</w:t>
    </w:r>
    <w:r>
      <w:rPr>
        <w:sz w:val="28"/>
        <w:szCs w:val="28"/>
      </w:rPr>
      <w:t>u</w:t>
    </w:r>
    <w:r w:rsidRPr="00B615B4">
      <w:rPr>
        <w:sz w:val="32"/>
        <w:szCs w:val="32"/>
      </w:rPr>
      <w:t>ffolk Hunt Pony Club</w:t>
    </w:r>
  </w:p>
  <w:p w14:paraId="0447F524" w14:textId="77777777" w:rsidR="00AE4473" w:rsidRPr="00B615B4" w:rsidRDefault="00AE4473" w:rsidP="00B615B4">
    <w:pPr>
      <w:pStyle w:val="Header"/>
      <w:jc w:val="center"/>
      <w:rPr>
        <w:sz w:val="32"/>
        <w:szCs w:val="32"/>
      </w:rPr>
    </w:pPr>
    <w:r w:rsidRPr="00B615B4">
      <w:rPr>
        <w:sz w:val="32"/>
        <w:szCs w:val="32"/>
      </w:rPr>
      <w:t xml:space="preserve">Record of </w:t>
    </w:r>
    <w:r>
      <w:rPr>
        <w:sz w:val="32"/>
        <w:szCs w:val="32"/>
      </w:rPr>
      <w:t xml:space="preserve">recent </w:t>
    </w:r>
    <w:r w:rsidRPr="00B615B4">
      <w:rPr>
        <w:sz w:val="32"/>
        <w:szCs w:val="32"/>
      </w:rPr>
      <w:t>competition result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B401" w14:textId="77777777" w:rsidR="00AE4473" w:rsidRDefault="00040981">
    <w:pPr>
      <w:pStyle w:val="Header"/>
    </w:pPr>
    <w:r>
      <w:rPr>
        <w:noProof/>
      </w:rPr>
    </w:r>
    <w:r w:rsidR="00040981">
      <w:rPr>
        <w:noProof/>
      </w:rPr>
      <w:pict w14:anchorId="20AB2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0;margin-top:0;width:414.5pt;height:263.2pt;z-index:-251656192;mso-wrap-edited:f;mso-width-percent:0;mso-height-percent:0;mso-position-horizontal:center;mso-position-horizontal-relative:margin;mso-position-vertical:center;mso-position-vertical-relative:margin;mso-width-percent:0;mso-height-percent:0" wrapcoords="-39 0 -39 21476 21600 21476 21600 0 -39 0">
          <v:imagedata r:id="rId1" o:title="Pony-Club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B4"/>
    <w:rsid w:val="00040981"/>
    <w:rsid w:val="00181914"/>
    <w:rsid w:val="001B44A0"/>
    <w:rsid w:val="002C7DED"/>
    <w:rsid w:val="004567B7"/>
    <w:rsid w:val="00896AB1"/>
    <w:rsid w:val="00AE4473"/>
    <w:rsid w:val="00B615B4"/>
    <w:rsid w:val="00D913BF"/>
    <w:rsid w:val="00E6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0315BD"/>
  <w14:defaultImageDpi w14:val="300"/>
  <w15:docId w15:val="{488FA131-7498-E345-B7C0-BA33C2E8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B4"/>
  </w:style>
  <w:style w:type="paragraph" w:styleId="Footer">
    <w:name w:val="footer"/>
    <w:basedOn w:val="Normal"/>
    <w:link w:val="FooterChar"/>
    <w:uiPriority w:val="99"/>
    <w:unhideWhenUsed/>
    <w:rsid w:val="00B61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B4"/>
  </w:style>
  <w:style w:type="paragraph" w:styleId="BalloonText">
    <w:name w:val="Balloon Text"/>
    <w:basedOn w:val="Normal"/>
    <w:link w:val="BalloonTextChar"/>
    <w:uiPriority w:val="99"/>
    <w:semiHidden/>
    <w:unhideWhenUsed/>
    <w:rsid w:val="00B61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B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E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3891D-5B3E-AF43-86C1-E5A18868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247</Characters>
  <Application>Microsoft Office Word</Application>
  <DocSecurity>0</DocSecurity>
  <Lines>82</Lines>
  <Paragraphs>32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ulhern</dc:creator>
  <cp:keywords/>
  <dc:description/>
  <cp:lastModifiedBy>Frances Browne</cp:lastModifiedBy>
  <cp:revision>2</cp:revision>
  <dcterms:created xsi:type="dcterms:W3CDTF">2024-02-25T18:58:00Z</dcterms:created>
  <dcterms:modified xsi:type="dcterms:W3CDTF">2024-02-25T18:58:00Z</dcterms:modified>
</cp:coreProperties>
</file>